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B2" w:rsidRDefault="00605672" w:rsidP="00231FBC">
      <w:pPr>
        <w:rPr>
          <w:sz w:val="24"/>
        </w:rPr>
      </w:pPr>
      <w:r>
        <w:rPr>
          <w:rFonts w:hint="eastAsia"/>
          <w:sz w:val="24"/>
        </w:rPr>
        <w:t>別記</w:t>
      </w:r>
      <w:r w:rsidR="00CF55B2">
        <w:rPr>
          <w:rFonts w:hint="eastAsia"/>
          <w:sz w:val="24"/>
        </w:rPr>
        <w:t>様式第６号（第８条関係）</w:t>
      </w:r>
    </w:p>
    <w:p w:rsidR="00231FBC" w:rsidRDefault="008E019D" w:rsidP="00231FBC">
      <w:pPr>
        <w:ind w:left="497" w:hangingChars="198" w:hanging="49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24EBC">
        <w:rPr>
          <w:rFonts w:hint="eastAsia"/>
          <w:sz w:val="24"/>
        </w:rPr>
        <w:t xml:space="preserve">　　</w:t>
      </w:r>
      <w:r w:rsidR="00231FBC">
        <w:rPr>
          <w:rFonts w:hint="eastAsia"/>
          <w:sz w:val="24"/>
        </w:rPr>
        <w:t>年　　月　　日</w:t>
      </w:r>
    </w:p>
    <w:p w:rsidR="00231FBC" w:rsidRDefault="00231FBC" w:rsidP="00231FBC">
      <w:pPr>
        <w:ind w:left="497" w:hangingChars="198" w:hanging="497"/>
        <w:rPr>
          <w:sz w:val="24"/>
        </w:rPr>
      </w:pPr>
    </w:p>
    <w:p w:rsidR="00231FBC" w:rsidRDefault="00231FBC" w:rsidP="00231FBC">
      <w:pPr>
        <w:ind w:leftChars="100" w:left="467" w:hangingChars="98" w:hanging="246"/>
        <w:rPr>
          <w:sz w:val="24"/>
        </w:rPr>
      </w:pPr>
      <w:r>
        <w:rPr>
          <w:rFonts w:hint="eastAsia"/>
          <w:sz w:val="24"/>
        </w:rPr>
        <w:t xml:space="preserve">矢板市長　</w:t>
      </w:r>
      <w:r w:rsidR="00C24EBC">
        <w:rPr>
          <w:rFonts w:hint="eastAsia"/>
          <w:sz w:val="24"/>
        </w:rPr>
        <w:t>齋藤　淳一郎</w:t>
      </w:r>
      <w:r>
        <w:rPr>
          <w:rFonts w:hint="eastAsia"/>
          <w:sz w:val="24"/>
        </w:rPr>
        <w:t xml:space="preserve">　様</w:t>
      </w:r>
    </w:p>
    <w:p w:rsidR="00231FBC" w:rsidRDefault="00231FBC" w:rsidP="00231FBC">
      <w:pPr>
        <w:ind w:left="497" w:hangingChars="198" w:hanging="497"/>
        <w:rPr>
          <w:sz w:val="24"/>
        </w:rPr>
      </w:pPr>
    </w:p>
    <w:p w:rsidR="00231FBC" w:rsidRDefault="00231FBC" w:rsidP="00231FBC">
      <w:pPr>
        <w:ind w:firstLineChars="621" w:firstLine="1558"/>
        <w:rPr>
          <w:sz w:val="24"/>
        </w:rPr>
      </w:pPr>
      <w:r>
        <w:rPr>
          <w:rFonts w:hint="eastAsia"/>
          <w:sz w:val="24"/>
        </w:rPr>
        <w:t>申請人（主催者）住所又は所在地</w:t>
      </w:r>
    </w:p>
    <w:p w:rsidR="00231FBC" w:rsidRDefault="00231FBC" w:rsidP="00231FBC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>名称</w:t>
      </w:r>
    </w:p>
    <w:p w:rsidR="00231FBC" w:rsidRDefault="00231FBC" w:rsidP="00231FBC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 xml:space="preserve">氏名又は代表者名　　　　　　</w:t>
      </w:r>
      <w:r w:rsidR="00E448E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㊞</w:t>
      </w:r>
    </w:p>
    <w:p w:rsidR="00231FBC" w:rsidRDefault="00231FBC" w:rsidP="00231FBC">
      <w:pPr>
        <w:rPr>
          <w:sz w:val="24"/>
        </w:rPr>
      </w:pPr>
    </w:p>
    <w:p w:rsidR="00231FBC" w:rsidRPr="00E448E5" w:rsidRDefault="00231FBC" w:rsidP="00231FBC">
      <w:pPr>
        <w:rPr>
          <w:sz w:val="24"/>
        </w:rPr>
      </w:pPr>
    </w:p>
    <w:p w:rsidR="00231FBC" w:rsidRPr="00401373" w:rsidRDefault="00231FBC" w:rsidP="00231FBC">
      <w:pPr>
        <w:ind w:left="497" w:hangingChars="198" w:hanging="497"/>
        <w:jc w:val="center"/>
        <w:rPr>
          <w:sz w:val="24"/>
        </w:rPr>
      </w:pPr>
      <w:r>
        <w:rPr>
          <w:rFonts w:hint="eastAsia"/>
          <w:sz w:val="24"/>
        </w:rPr>
        <w:t>矢板市スポーツ大会開催報奨金</w:t>
      </w:r>
      <w:r w:rsidR="00412F2C">
        <w:rPr>
          <w:rFonts w:hint="eastAsia"/>
          <w:sz w:val="24"/>
        </w:rPr>
        <w:t>交付請求</w:t>
      </w:r>
      <w:r>
        <w:rPr>
          <w:rFonts w:hint="eastAsia"/>
          <w:sz w:val="24"/>
        </w:rPr>
        <w:t>書</w:t>
      </w:r>
    </w:p>
    <w:p w:rsidR="00231FBC" w:rsidRDefault="00231FBC" w:rsidP="00231FBC">
      <w:pPr>
        <w:rPr>
          <w:sz w:val="24"/>
        </w:rPr>
      </w:pPr>
    </w:p>
    <w:p w:rsidR="00231FBC" w:rsidRDefault="00231FBC" w:rsidP="00C24EB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E019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</w:t>
      </w:r>
      <w:r w:rsidR="00412F2C">
        <w:rPr>
          <w:rFonts w:hint="eastAsia"/>
          <w:sz w:val="24"/>
        </w:rPr>
        <w:t>矢板市指令</w:t>
      </w:r>
      <w:r w:rsidR="00C24EBC">
        <w:rPr>
          <w:rFonts w:hint="eastAsia"/>
          <w:sz w:val="24"/>
        </w:rPr>
        <w:t>商</w:t>
      </w:r>
      <w:r w:rsidR="00412F2C">
        <w:rPr>
          <w:rFonts w:hint="eastAsia"/>
          <w:sz w:val="24"/>
        </w:rPr>
        <w:t>第　　号</w:t>
      </w:r>
      <w:r w:rsidR="00E448E5">
        <w:rPr>
          <w:rFonts w:hint="eastAsia"/>
          <w:sz w:val="24"/>
        </w:rPr>
        <w:t>により交付決定のありました</w:t>
      </w:r>
      <w:r w:rsidR="008E019D">
        <w:rPr>
          <w:rFonts w:hint="eastAsia"/>
          <w:sz w:val="24"/>
        </w:rPr>
        <w:t>令和</w:t>
      </w:r>
      <w:bookmarkStart w:id="0" w:name="_GoBack"/>
      <w:bookmarkEnd w:id="0"/>
      <w:r w:rsidR="008E019D">
        <w:rPr>
          <w:rFonts w:hint="eastAsia"/>
          <w:sz w:val="24"/>
        </w:rPr>
        <w:t>３</w:t>
      </w:r>
      <w:r w:rsidR="00412F2C">
        <w:rPr>
          <w:rFonts w:hint="eastAsia"/>
          <w:sz w:val="24"/>
        </w:rPr>
        <w:t>年度</w:t>
      </w:r>
      <w:r>
        <w:rPr>
          <w:rFonts w:hint="eastAsia"/>
          <w:sz w:val="24"/>
        </w:rPr>
        <w:t>矢板市スポーツ大会開催報奨金</w:t>
      </w:r>
      <w:r w:rsidR="00412F2C">
        <w:rPr>
          <w:rFonts w:hint="eastAsia"/>
          <w:sz w:val="24"/>
        </w:rPr>
        <w:t>を、</w:t>
      </w:r>
      <w:r>
        <w:rPr>
          <w:rFonts w:hint="eastAsia"/>
          <w:sz w:val="24"/>
        </w:rPr>
        <w:t>矢板市スポーツ大会開催報奨金交付要綱第</w:t>
      </w:r>
      <w:r w:rsidR="009E04BA">
        <w:rPr>
          <w:rFonts w:hint="eastAsia"/>
          <w:sz w:val="24"/>
        </w:rPr>
        <w:t>８</w:t>
      </w:r>
      <w:r>
        <w:rPr>
          <w:rFonts w:hint="eastAsia"/>
          <w:sz w:val="24"/>
        </w:rPr>
        <w:t>条の規定により</w:t>
      </w:r>
      <w:r w:rsidR="00412F2C">
        <w:rPr>
          <w:rFonts w:hint="eastAsia"/>
          <w:sz w:val="24"/>
        </w:rPr>
        <w:t>請求</w:t>
      </w:r>
      <w:r>
        <w:rPr>
          <w:rFonts w:hint="eastAsia"/>
          <w:sz w:val="24"/>
        </w:rPr>
        <w:t>します。</w:t>
      </w:r>
    </w:p>
    <w:p w:rsidR="00231FBC" w:rsidRPr="00C24EBC" w:rsidRDefault="00231FBC" w:rsidP="00231FBC">
      <w:pPr>
        <w:rPr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5260"/>
      </w:tblGrid>
      <w:tr w:rsidR="00231FBC" w:rsidTr="00412F2C">
        <w:trPr>
          <w:trHeight w:val="668"/>
        </w:trPr>
        <w:tc>
          <w:tcPr>
            <w:tcW w:w="2127" w:type="dxa"/>
            <w:vAlign w:val="center"/>
          </w:tcPr>
          <w:p w:rsidR="00231FBC" w:rsidRDefault="00231FB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（種目名）</w:t>
            </w:r>
          </w:p>
        </w:tc>
        <w:tc>
          <w:tcPr>
            <w:tcW w:w="6819" w:type="dxa"/>
            <w:gridSpan w:val="2"/>
            <w:vAlign w:val="center"/>
          </w:tcPr>
          <w:p w:rsidR="00231FBC" w:rsidRDefault="00231FBC" w:rsidP="008E799F">
            <w:pPr>
              <w:rPr>
                <w:sz w:val="24"/>
              </w:rPr>
            </w:pPr>
          </w:p>
        </w:tc>
      </w:tr>
      <w:tr w:rsidR="009E04BA" w:rsidTr="00412F2C">
        <w:trPr>
          <w:trHeight w:val="668"/>
        </w:trPr>
        <w:tc>
          <w:tcPr>
            <w:tcW w:w="2127" w:type="dxa"/>
            <w:vAlign w:val="center"/>
          </w:tcPr>
          <w:p w:rsidR="009E04BA" w:rsidRDefault="009E04BA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決定額</w:t>
            </w:r>
          </w:p>
        </w:tc>
        <w:tc>
          <w:tcPr>
            <w:tcW w:w="6819" w:type="dxa"/>
            <w:gridSpan w:val="2"/>
            <w:vAlign w:val="center"/>
          </w:tcPr>
          <w:p w:rsidR="009E04BA" w:rsidRDefault="009E04BA" w:rsidP="00B96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</w:t>
            </w:r>
          </w:p>
        </w:tc>
      </w:tr>
      <w:tr w:rsidR="00231FBC" w:rsidTr="00412F2C">
        <w:trPr>
          <w:trHeight w:val="668"/>
        </w:trPr>
        <w:tc>
          <w:tcPr>
            <w:tcW w:w="2127" w:type="dxa"/>
            <w:vAlign w:val="center"/>
          </w:tcPr>
          <w:p w:rsidR="00231FBC" w:rsidRDefault="00412F2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　求　額</w:t>
            </w:r>
          </w:p>
        </w:tc>
        <w:tc>
          <w:tcPr>
            <w:tcW w:w="6819" w:type="dxa"/>
            <w:gridSpan w:val="2"/>
            <w:vAlign w:val="center"/>
          </w:tcPr>
          <w:p w:rsidR="00231FBC" w:rsidRDefault="00412F2C" w:rsidP="008E79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</w:t>
            </w:r>
          </w:p>
        </w:tc>
      </w:tr>
      <w:tr w:rsidR="00412F2C" w:rsidTr="00412F2C">
        <w:trPr>
          <w:trHeight w:val="1318"/>
        </w:trPr>
        <w:tc>
          <w:tcPr>
            <w:tcW w:w="2127" w:type="dxa"/>
            <w:vAlign w:val="center"/>
          </w:tcPr>
          <w:p w:rsidR="00412F2C" w:rsidRDefault="00412F2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819" w:type="dxa"/>
            <w:gridSpan w:val="2"/>
            <w:vAlign w:val="center"/>
          </w:tcPr>
          <w:p w:rsidR="00412F2C" w:rsidRPr="00412F2C" w:rsidRDefault="00412F2C" w:rsidP="00412F2C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 w:rsidRPr="00412F2C">
              <w:rPr>
                <w:rFonts w:hint="eastAsia"/>
                <w:sz w:val="24"/>
              </w:rPr>
              <w:t>交付決定通知書の写し</w:t>
            </w:r>
          </w:p>
          <w:p w:rsidR="00412F2C" w:rsidRPr="00412F2C" w:rsidRDefault="00412F2C" w:rsidP="00412F2C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その他市長が必要と認める書類</w:t>
            </w:r>
          </w:p>
        </w:tc>
      </w:tr>
      <w:tr w:rsidR="00412F2C" w:rsidTr="00412F2C">
        <w:trPr>
          <w:trHeight w:val="802"/>
        </w:trPr>
        <w:tc>
          <w:tcPr>
            <w:tcW w:w="2127" w:type="dxa"/>
            <w:vMerge w:val="restart"/>
            <w:vAlign w:val="center"/>
          </w:tcPr>
          <w:p w:rsidR="00412F2C" w:rsidRDefault="00412F2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:rsidR="00412F2C" w:rsidRDefault="00412F2C" w:rsidP="00412F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  <w:p w:rsidR="00412F2C" w:rsidRDefault="00412F2C" w:rsidP="00412F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店　名</w:t>
            </w:r>
          </w:p>
        </w:tc>
        <w:tc>
          <w:tcPr>
            <w:tcW w:w="5260" w:type="dxa"/>
            <w:tcBorders>
              <w:left w:val="dashed" w:sz="4" w:space="0" w:color="auto"/>
            </w:tcBorders>
            <w:vAlign w:val="center"/>
          </w:tcPr>
          <w:p w:rsidR="00412F2C" w:rsidRDefault="00412F2C">
            <w:pPr>
              <w:widowControl/>
              <w:jc w:val="left"/>
              <w:rPr>
                <w:sz w:val="24"/>
              </w:rPr>
            </w:pPr>
          </w:p>
          <w:p w:rsidR="00412F2C" w:rsidRDefault="00412F2C" w:rsidP="00412F2C">
            <w:pPr>
              <w:rPr>
                <w:sz w:val="24"/>
              </w:rPr>
            </w:pPr>
          </w:p>
        </w:tc>
      </w:tr>
      <w:tr w:rsidR="00412F2C" w:rsidTr="00412F2C">
        <w:trPr>
          <w:trHeight w:val="550"/>
        </w:trPr>
        <w:tc>
          <w:tcPr>
            <w:tcW w:w="2127" w:type="dxa"/>
            <w:vMerge/>
            <w:vAlign w:val="center"/>
          </w:tcPr>
          <w:p w:rsidR="00412F2C" w:rsidRDefault="00412F2C" w:rsidP="008E79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:rsidR="00412F2C" w:rsidRDefault="00412F2C" w:rsidP="00412F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別</w:t>
            </w:r>
          </w:p>
        </w:tc>
        <w:tc>
          <w:tcPr>
            <w:tcW w:w="5260" w:type="dxa"/>
            <w:tcBorders>
              <w:left w:val="dashed" w:sz="4" w:space="0" w:color="auto"/>
            </w:tcBorders>
            <w:vAlign w:val="center"/>
          </w:tcPr>
          <w:p w:rsidR="00412F2C" w:rsidRDefault="00412F2C" w:rsidP="00412F2C">
            <w:pPr>
              <w:ind w:firstLineChars="200" w:firstLine="502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当座</w:t>
            </w:r>
          </w:p>
        </w:tc>
      </w:tr>
      <w:tr w:rsidR="00412F2C" w:rsidTr="00412F2C">
        <w:trPr>
          <w:trHeight w:val="550"/>
        </w:trPr>
        <w:tc>
          <w:tcPr>
            <w:tcW w:w="2127" w:type="dxa"/>
            <w:vMerge/>
            <w:vAlign w:val="center"/>
          </w:tcPr>
          <w:p w:rsidR="00412F2C" w:rsidRDefault="00412F2C" w:rsidP="008E79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:rsidR="00412F2C" w:rsidRDefault="00412F2C" w:rsidP="00412F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260" w:type="dxa"/>
            <w:tcBorders>
              <w:left w:val="dashed" w:sz="4" w:space="0" w:color="auto"/>
            </w:tcBorders>
            <w:vAlign w:val="center"/>
          </w:tcPr>
          <w:p w:rsidR="00412F2C" w:rsidRDefault="00412F2C" w:rsidP="008E799F">
            <w:pPr>
              <w:rPr>
                <w:sz w:val="24"/>
              </w:rPr>
            </w:pPr>
          </w:p>
        </w:tc>
      </w:tr>
      <w:tr w:rsidR="00412F2C" w:rsidTr="00412F2C">
        <w:trPr>
          <w:trHeight w:val="1273"/>
        </w:trPr>
        <w:tc>
          <w:tcPr>
            <w:tcW w:w="2127" w:type="dxa"/>
            <w:vMerge/>
            <w:vAlign w:val="center"/>
          </w:tcPr>
          <w:p w:rsidR="00412F2C" w:rsidRDefault="00412F2C" w:rsidP="008E79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:rsidR="00412F2C" w:rsidRDefault="00412F2C" w:rsidP="00412F2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412F2C" w:rsidRPr="00412F2C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412F2C">
                    <w:rPr>
                      <w:rFonts w:hint="eastAsia"/>
                      <w:sz w:val="24"/>
                    </w:rPr>
                    <w:t>口座名義人</w:t>
                  </w:r>
                </w:rubyBase>
              </w:ruby>
            </w:r>
          </w:p>
        </w:tc>
        <w:tc>
          <w:tcPr>
            <w:tcW w:w="5260" w:type="dxa"/>
            <w:tcBorders>
              <w:left w:val="dashed" w:sz="4" w:space="0" w:color="auto"/>
            </w:tcBorders>
            <w:vAlign w:val="center"/>
          </w:tcPr>
          <w:p w:rsidR="00412F2C" w:rsidRDefault="00412F2C" w:rsidP="008E799F">
            <w:pPr>
              <w:rPr>
                <w:sz w:val="24"/>
              </w:rPr>
            </w:pPr>
          </w:p>
        </w:tc>
      </w:tr>
    </w:tbl>
    <w:p w:rsidR="00231FBC" w:rsidRDefault="00231FBC" w:rsidP="00231FBC">
      <w:pPr>
        <w:rPr>
          <w:sz w:val="24"/>
        </w:rPr>
      </w:pPr>
    </w:p>
    <w:p w:rsidR="00A903D9" w:rsidRDefault="00A903D9" w:rsidP="00231FBC">
      <w:pPr>
        <w:rPr>
          <w:sz w:val="24"/>
        </w:rPr>
      </w:pPr>
    </w:p>
    <w:sectPr w:rsidR="00A903D9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9" w:rsidRDefault="00112AD9" w:rsidP="00EE55B6">
      <w:r>
        <w:separator/>
      </w:r>
    </w:p>
  </w:endnote>
  <w:endnote w:type="continuationSeparator" w:id="0">
    <w:p w:rsidR="00112AD9" w:rsidRDefault="00112AD9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9" w:rsidRDefault="00112AD9" w:rsidP="00EE55B6">
      <w:r>
        <w:separator/>
      </w:r>
    </w:p>
  </w:footnote>
  <w:footnote w:type="continuationSeparator" w:id="0">
    <w:p w:rsidR="00112AD9" w:rsidRDefault="00112AD9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23"/>
    <w:rsid w:val="00013A90"/>
    <w:rsid w:val="0006425D"/>
    <w:rsid w:val="00092E19"/>
    <w:rsid w:val="00094536"/>
    <w:rsid w:val="00095823"/>
    <w:rsid w:val="000A34F5"/>
    <w:rsid w:val="000B56A8"/>
    <w:rsid w:val="000D5061"/>
    <w:rsid w:val="000E09D4"/>
    <w:rsid w:val="00112AD9"/>
    <w:rsid w:val="00125047"/>
    <w:rsid w:val="00137A89"/>
    <w:rsid w:val="00157446"/>
    <w:rsid w:val="00210F18"/>
    <w:rsid w:val="00231FBC"/>
    <w:rsid w:val="002A2B22"/>
    <w:rsid w:val="003135EE"/>
    <w:rsid w:val="003169C6"/>
    <w:rsid w:val="00324611"/>
    <w:rsid w:val="003A21C5"/>
    <w:rsid w:val="003A4C8C"/>
    <w:rsid w:val="003B507F"/>
    <w:rsid w:val="00401373"/>
    <w:rsid w:val="0040349D"/>
    <w:rsid w:val="00412F2C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D2AC3"/>
    <w:rsid w:val="005D7D59"/>
    <w:rsid w:val="005F7055"/>
    <w:rsid w:val="00605672"/>
    <w:rsid w:val="00606D69"/>
    <w:rsid w:val="0062039A"/>
    <w:rsid w:val="00636AF5"/>
    <w:rsid w:val="006620D8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23553"/>
    <w:rsid w:val="008269F7"/>
    <w:rsid w:val="008361D8"/>
    <w:rsid w:val="008379A1"/>
    <w:rsid w:val="0085451A"/>
    <w:rsid w:val="00861FE8"/>
    <w:rsid w:val="0087286A"/>
    <w:rsid w:val="008B6EC1"/>
    <w:rsid w:val="008E019D"/>
    <w:rsid w:val="00911058"/>
    <w:rsid w:val="00922CF9"/>
    <w:rsid w:val="009D321B"/>
    <w:rsid w:val="009E04BA"/>
    <w:rsid w:val="00A01B3A"/>
    <w:rsid w:val="00A63503"/>
    <w:rsid w:val="00A83048"/>
    <w:rsid w:val="00A903D9"/>
    <w:rsid w:val="00AC51C8"/>
    <w:rsid w:val="00B1086F"/>
    <w:rsid w:val="00B11E2D"/>
    <w:rsid w:val="00B146E1"/>
    <w:rsid w:val="00B70F57"/>
    <w:rsid w:val="00B716E0"/>
    <w:rsid w:val="00B87BC1"/>
    <w:rsid w:val="00BE65AB"/>
    <w:rsid w:val="00C109CD"/>
    <w:rsid w:val="00C24EBC"/>
    <w:rsid w:val="00C33F9B"/>
    <w:rsid w:val="00C35964"/>
    <w:rsid w:val="00CB356C"/>
    <w:rsid w:val="00CD5215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2C89B"/>
  <w15:docId w15:val="{4F5E4A93-8BA3-4C2F-97DE-741C73DA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28F-426F-4728-9F19-C010559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久澤　大智</cp:lastModifiedBy>
  <cp:revision>60</cp:revision>
  <cp:lastPrinted>2018-03-08T07:49:00Z</cp:lastPrinted>
  <dcterms:created xsi:type="dcterms:W3CDTF">2017-12-07T02:41:00Z</dcterms:created>
  <dcterms:modified xsi:type="dcterms:W3CDTF">2021-11-22T02:45:00Z</dcterms:modified>
</cp:coreProperties>
</file>